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Pyette: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r>
        <w:t>Korn Shell (ksh)</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r>
        <w:t>Cygwin</w:t>
      </w:r>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cmdlets)</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Cmdlets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Hanselman’s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r>
        <w:t xml:space="preserve">PowerGUI: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Cmdlets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Technet Script Resources </w:t>
      </w:r>
      <w:r w:rsidR="00A12148">
        <w:sym w:font="Symbol" w:char="F02D"/>
      </w:r>
      <w:r>
        <w:t xml:space="preserve"> </w:t>
      </w:r>
      <w:hyperlink r:id="rId18"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19"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0"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1"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2"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3"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4"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indir%\System32\WindowsPowerShell\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5"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untrusted scripts</w:t>
      </w:r>
      <w:r w:rsidR="00797651">
        <w:t>, including your own PowerShell Profile:</w:t>
      </w:r>
    </w:p>
    <w:p w:rsidR="00797651" w:rsidRDefault="00797651" w:rsidP="00797651">
      <w:pPr>
        <w:pStyle w:val="Command-Line"/>
      </w:pPr>
      <w:r>
        <w:t>&gt; Get-ExecutionPolicy</w:t>
      </w:r>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ExecutionPolicy to “RemoteSigned”: </w:t>
      </w:r>
    </w:p>
    <w:p w:rsidR="0041438B" w:rsidRDefault="00B1509A" w:rsidP="00531D24">
      <w:pPr>
        <w:pStyle w:val="Command-Line"/>
      </w:pPr>
      <w:r>
        <w:t xml:space="preserve">&gt; </w:t>
      </w:r>
      <w:r w:rsidR="00531D24">
        <w:t>Set-ExecutionPolicy RemoteSigned</w:t>
      </w:r>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ExecutionPolicy</w:t>
      </w:r>
      <w:r>
        <w:t xml:space="preserve"> </w:t>
      </w:r>
      <w:r>
        <w:sym w:font="Symbol" w:char="F02D"/>
      </w:r>
      <w:r>
        <w:t xml:space="preserve"> </w:t>
      </w:r>
      <w:hyperlink r:id="rId28"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gt; notepad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ui]</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r>
        <w:t>purg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9"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r w:rsidR="00325130">
        <w:t>mkdir $Home\</w:t>
      </w:r>
      <w:r w:rsidR="004C115D">
        <w:t>Desktop\</w:t>
      </w:r>
      <w:r w:rsidR="00325130">
        <w:t>dev</w:t>
      </w:r>
      <w:r w:rsidR="004C115D">
        <w:t xml:space="preserve"> | Set-Location</w:t>
      </w:r>
      <w:r>
        <w:br/>
        <w:t xml:space="preserve">&gt; hg clone </w:t>
      </w:r>
      <w:hyperlink r:id="rId30"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YourName”</w:t>
      </w:r>
      <w:r w:rsidR="002A017D">
        <w:br/>
        <w:t>&gt; hg push --new-branch</w:t>
      </w:r>
    </w:p>
    <w:p w:rsidR="00A01BFA" w:rsidRDefault="00A01BFA" w:rsidP="009E1831">
      <w:pPr>
        <w:pStyle w:val="berschrift2"/>
      </w:pPr>
      <w:r>
        <w:t>Core Elements of PowerShell</w:t>
      </w:r>
    </w:p>
    <w:p w:rsidR="00BE3D14" w:rsidRDefault="0091449A" w:rsidP="0091449A">
      <w:r>
        <w:t>PowerShell is case insensitive by default</w:t>
      </w:r>
    </w:p>
    <w:p w:rsidR="009E1831" w:rsidRDefault="009B7148" w:rsidP="009E1831">
      <w:pPr>
        <w:pStyle w:val="berschrift2"/>
      </w:pPr>
      <w:r>
        <w:t>Less</w:t>
      </w:r>
      <w:r w:rsidR="009E1831">
        <w:t>ons</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cmdlets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8F5F2D" w:rsidRDefault="008F5F2D" w:rsidP="008F5F2D">
      <w:pPr>
        <w:pStyle w:val="Listenabsatz"/>
        <w:numPr>
          <w:ilvl w:val="0"/>
          <w:numId w:val="13"/>
        </w:numPr>
      </w:pPr>
      <w:r w:rsidRPr="00686C03">
        <w:rPr>
          <w:b/>
        </w:rPr>
        <w:t>Enable-OpenPowerShellHere</w:t>
      </w:r>
      <w:r>
        <w:t xml:space="preserve">: Creates the registry entries required to create Windows Explorer context </w:t>
      </w:r>
    </w:p>
    <w:p w:rsidR="00CB3B7D" w:rsidRDefault="008F5F2D" w:rsidP="00CB3B7D">
      <w:pPr>
        <w:pStyle w:val="Listenabsatz"/>
      </w:pPr>
      <w:r>
        <w:t>menu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F40329" w:rsidRDefault="007C2BF4" w:rsidP="007C2BF4">
      <w:pPr>
        <w:pStyle w:val="Bullet-ListHeadline"/>
      </w:pPr>
      <w:r>
        <w:t>Instructions</w:t>
      </w:r>
    </w:p>
    <w:p w:rsidR="00C25B9D" w:rsidRDefault="00C25B9D" w:rsidP="00C25B9D">
      <w:pPr>
        <w:pStyle w:val="Listenabsatz"/>
        <w:numPr>
          <w:ilvl w:val="0"/>
          <w:numId w:val="17"/>
        </w:numPr>
      </w:pPr>
      <w:r>
        <w:t>Create a PowerShell Profile if you don’t have one yet</w:t>
      </w:r>
    </w:p>
    <w:p w:rsidR="00F140D1" w:rsidRDefault="00F140D1" w:rsidP="006C3AE0">
      <w:pPr>
        <w:pStyle w:val="Code-Block"/>
      </w:pPr>
      <w:r>
        <w:t>if ((Test-Path $Profile) -eq $false)</w:t>
      </w:r>
    </w:p>
    <w:p w:rsidR="00F140D1" w:rsidRDefault="00F140D1" w:rsidP="006C3AE0">
      <w:pPr>
        <w:pStyle w:val="Code-Block"/>
      </w:pPr>
      <w:r>
        <w:t>{</w:t>
      </w:r>
    </w:p>
    <w:p w:rsidR="00F140D1" w:rsidRDefault="00F140D1" w:rsidP="006C3AE0">
      <w:pPr>
        <w:pStyle w:val="Code-Block"/>
      </w:pPr>
      <w:r>
        <w:t xml:space="preserve">    New-Item $Profile -Type file -Force | Out-Null</w:t>
      </w:r>
    </w:p>
    <w:p w:rsidR="00F140D1" w:rsidRDefault="00F140D1" w:rsidP="006C3AE0">
      <w:pPr>
        <w:pStyle w:val="Code-Block"/>
      </w:pPr>
      <w:r>
        <w:t>}</w:t>
      </w:r>
    </w:p>
    <w:p w:rsidR="00BC431A" w:rsidRDefault="00BC431A" w:rsidP="006C3AE0">
      <w:pPr>
        <w:pStyle w:val="Code-Block"/>
      </w:pPr>
    </w:p>
    <w:p w:rsidR="00F140D1" w:rsidRDefault="00F140D1" w:rsidP="006C3AE0">
      <w:pPr>
        <w:pStyle w:val="Code-Block"/>
      </w:pPr>
      <w:r>
        <w:t>explorer (Split-Path $profile -parent)</w:t>
      </w:r>
    </w:p>
    <w:p w:rsidR="007C2BF4" w:rsidRDefault="00294850" w:rsidP="00294850">
      <w:pPr>
        <w:pStyle w:val="Listenabsatz"/>
        <w:numPr>
          <w:ilvl w:val="0"/>
          <w:numId w:val="17"/>
        </w:numPr>
      </w:pPr>
      <w:r>
        <w:t>Extract the PSCX archive</w:t>
      </w:r>
      <w:r w:rsidR="0016694F">
        <w:t xml:space="preserve"> (“</w:t>
      </w:r>
      <w:r w:rsidR="0016694F" w:rsidRPr="0016694F">
        <w:t>Pscx-2.0.0.1.zip</w:t>
      </w:r>
      <w:r w:rsidR="0016694F">
        <w:t>”)</w:t>
      </w:r>
      <w:r>
        <w:t xml:space="preserve"> into your PowerShell Profile Direct</w:t>
      </w:r>
      <w:r w:rsidR="00083A85">
        <w:t>ory</w:t>
      </w:r>
    </w:p>
    <w:p w:rsidR="00083A85" w:rsidRDefault="00083A85" w:rsidP="000F6AFD">
      <w:pPr>
        <w:pStyle w:val="Code-Block"/>
      </w:pPr>
      <w:r w:rsidRPr="00083A85">
        <w:t>C:\Users\Administrator\Documents\WindowsPowerShell\Modules</w:t>
      </w:r>
    </w:p>
    <w:p w:rsidR="008155E0" w:rsidRDefault="00C35CB9" w:rsidP="00A71C7A">
      <w:pPr>
        <w:pStyle w:val="Listenabsatz"/>
        <w:numPr>
          <w:ilvl w:val="0"/>
          <w:numId w:val="17"/>
        </w:numPr>
      </w:pPr>
      <w:r>
        <w:t>Add an import statement to your PowerShell profile</w:t>
      </w:r>
    </w:p>
    <w:p w:rsidR="00C35CB9" w:rsidRDefault="00C35CB9" w:rsidP="0035414A">
      <w:pPr>
        <w:pStyle w:val="Code-Block"/>
      </w:pPr>
      <w:r w:rsidRPr="00C35CB9">
        <w:t xml:space="preserve">Import-Module Pscx -arg "$(Split-Path </w:t>
      </w:r>
      <w:r>
        <w:t>$profile</w:t>
      </w:r>
      <w:r w:rsidRPr="00C35CB9">
        <w:t xml:space="preserve"> -parent)\Modules\Pscx\Pscx.UserPreferences.ps1"</w:t>
      </w:r>
    </w:p>
    <w:p w:rsidR="00556420" w:rsidRPr="00556420" w:rsidRDefault="00556420" w:rsidP="00556420">
      <w:pPr>
        <w:pStyle w:val="Listenabsatz"/>
        <w:numPr>
          <w:ilvl w:val="0"/>
          <w:numId w:val="17"/>
        </w:numPr>
      </w:pPr>
      <w:r>
        <w:t>Restart PowerShell</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31" w:history="1">
        <w:r>
          <w:rPr>
            <w:rStyle w:val="Hyperlink"/>
          </w:rPr>
          <w:t>http://pscx.codeplex.com/documentation</w:t>
        </w:r>
      </w:hyperlink>
    </w:p>
    <w:p w:rsidR="00D801D6" w:rsidRDefault="00D801D6" w:rsidP="004213AD">
      <w:pPr>
        <w:pStyle w:val="berschrift3"/>
      </w:pPr>
      <w:r>
        <w:t>Reading XML Files with PowerShell</w:t>
      </w:r>
    </w:p>
    <w:p w:rsidR="00CB3401" w:rsidRDefault="00310EE0" w:rsidP="004213AD">
      <w:pPr>
        <w:pStyle w:val="berschrift3"/>
      </w:pPr>
      <w:r>
        <w:t>Signing PowerShell Scripts</w:t>
      </w:r>
    </w:p>
    <w:p w:rsidR="00BF715C" w:rsidRDefault="00BF715C" w:rsidP="004213AD">
      <w:pPr>
        <w:pStyle w:val="berschrift3"/>
      </w:pPr>
      <w:r>
        <w:t>Automati</w:t>
      </w:r>
      <w:r w:rsidR="00F464FA">
        <w:t>ng Visual Studio with PowerConsole</w:t>
      </w:r>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lastRenderedPageBreak/>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2"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gt; notepad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3"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In order to create the profile script and open it with notepad type this command:</w:t>
      </w:r>
    </w:p>
    <w:p w:rsidR="008B7178" w:rsidRDefault="008B7178" w:rsidP="008B7178">
      <w:pPr>
        <w:pStyle w:val="Command-Line"/>
      </w:pPr>
      <w:r>
        <w:t xml:space="preserve">&gt; </w:t>
      </w:r>
      <w:r w:rsidRPr="008B7178">
        <w:t>notepad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4"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r w:rsidRPr="00494241">
        <w:t>explorer (Get-Item $PROFILE).Directory</w:t>
      </w:r>
    </w:p>
    <w:p w:rsidR="00494241" w:rsidRDefault="004D1F20" w:rsidP="00D02D21">
      <w:pPr>
        <w:pStyle w:val="Screenshot"/>
      </w:pPr>
      <w:r>
        <w:lastRenderedPageBreak/>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5"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r>
        <w:t>new-alias</w:t>
      </w:r>
      <w:r w:rsidR="006803C2">
        <w:t xml:space="preserve"> </w:t>
      </w:r>
      <w:r>
        <w:t>Out-Clipboard $env:SystemRoot\system32\clip.exe</w:t>
      </w:r>
    </w:p>
    <w:p w:rsidR="009D3A26" w:rsidRDefault="009D3A26" w:rsidP="009D3A26">
      <w:pPr>
        <w:pStyle w:val="Command-Line"/>
      </w:pPr>
    </w:p>
    <w:p w:rsidR="009D3A26" w:rsidRDefault="009D3A26" w:rsidP="009D3A26">
      <w:pPr>
        <w:pStyle w:val="Command-Line"/>
      </w:pPr>
      <w:r>
        <w:t>function Get-ClipboardText()</w:t>
      </w:r>
    </w:p>
    <w:p w:rsidR="009D3A26" w:rsidRDefault="009D3A26" w:rsidP="009D3A26">
      <w:pPr>
        <w:pStyle w:val="Command-Line"/>
      </w:pPr>
      <w:r>
        <w:t>{</w:t>
      </w:r>
    </w:p>
    <w:p w:rsidR="009D3A26" w:rsidRDefault="009D3A26" w:rsidP="009D3A26">
      <w:pPr>
        <w:pStyle w:val="Command-Line"/>
      </w:pPr>
      <w:r>
        <w:tab/>
        <w:t>Add-Type -AssemblyName System.Windows.Forms</w:t>
      </w:r>
    </w:p>
    <w:p w:rsidR="009D3A26" w:rsidRDefault="009D3A26" w:rsidP="009D3A26">
      <w:pPr>
        <w:pStyle w:val="Command-Line"/>
      </w:pPr>
      <w:r>
        <w:tab/>
        <w:t>$tb = New-Object System.Windows.Forms.TextBox</w:t>
      </w:r>
    </w:p>
    <w:p w:rsidR="009D3A26" w:rsidRDefault="009D3A26" w:rsidP="009D3A26">
      <w:pPr>
        <w:pStyle w:val="Command-Line"/>
      </w:pPr>
      <w:r>
        <w:tab/>
        <w:t>$tb.Multiline = $true</w:t>
      </w:r>
    </w:p>
    <w:p w:rsidR="009D3A26" w:rsidRDefault="009D3A26" w:rsidP="009D3A26">
      <w:pPr>
        <w:pStyle w:val="Command-Line"/>
      </w:pPr>
      <w:r>
        <w:tab/>
        <w:t>$tb.Paste()</w:t>
      </w:r>
    </w:p>
    <w:p w:rsidR="009D3A26" w:rsidRDefault="009D3A26" w:rsidP="009D3A26">
      <w:pPr>
        <w:pStyle w:val="Command-Line"/>
      </w:pPr>
      <w:r>
        <w:tab/>
        <w:t>$tb.Text</w:t>
      </w:r>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36"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ClipboardTex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r w:rsidR="00FC72E1">
        <w:t>dir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7"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38"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Cmdlet </w:t>
      </w:r>
      <w:r>
        <w:sym w:font="Symbol" w:char="F02D"/>
      </w:r>
      <w:r>
        <w:t xml:space="preserve"> </w:t>
      </w:r>
      <w:hyperlink r:id="rId39"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Cmdlet </w:t>
      </w:r>
      <w:r>
        <w:sym w:font="Symbol" w:char="F02D"/>
      </w:r>
      <w:r>
        <w:t xml:space="preserve"> </w:t>
      </w:r>
      <w:hyperlink r:id="rId40"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Cmdled </w:t>
      </w:r>
      <w:r>
        <w:sym w:font="Symbol" w:char="F02D"/>
      </w:r>
      <w:r>
        <w:t xml:space="preserve"> </w:t>
      </w:r>
      <w:hyperlink r:id="rId41"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TextBox Class </w:t>
      </w:r>
      <w:r>
        <w:sym w:font="Symbol" w:char="F02D"/>
      </w:r>
      <w:r>
        <w:t xml:space="preserve"> </w:t>
      </w:r>
      <w:hyperlink r:id="rId42"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50462C"/>
    <w:multiLevelType w:val="hybridMultilevel"/>
    <w:tmpl w:val="13724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C6B"/>
    <w:multiLevelType w:val="hybridMultilevel"/>
    <w:tmpl w:val="F9909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C05C3D"/>
    <w:multiLevelType w:val="hybridMultilevel"/>
    <w:tmpl w:val="A842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13"/>
  </w:num>
  <w:num w:numId="5">
    <w:abstractNumId w:val="5"/>
  </w:num>
  <w:num w:numId="6">
    <w:abstractNumId w:val="6"/>
  </w:num>
  <w:num w:numId="7">
    <w:abstractNumId w:val="2"/>
  </w:num>
  <w:num w:numId="8">
    <w:abstractNumId w:val="7"/>
  </w:num>
  <w:num w:numId="9">
    <w:abstractNumId w:val="16"/>
  </w:num>
  <w:num w:numId="10">
    <w:abstractNumId w:val="9"/>
  </w:num>
  <w:num w:numId="11">
    <w:abstractNumId w:val="3"/>
  </w:num>
  <w:num w:numId="12">
    <w:abstractNumId w:val="1"/>
  </w:num>
  <w:num w:numId="13">
    <w:abstractNumId w:val="10"/>
  </w:num>
  <w:num w:numId="14">
    <w:abstractNumId w:val="12"/>
  </w:num>
  <w:num w:numId="15">
    <w:abstractNumId w:val="0"/>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compat>
    <w:useFELayout/>
  </w:compat>
  <w:rsids>
    <w:rsidRoot w:val="00F863D3"/>
    <w:rsid w:val="00007E36"/>
    <w:rsid w:val="0001580A"/>
    <w:rsid w:val="000159A5"/>
    <w:rsid w:val="000509D2"/>
    <w:rsid w:val="00062EBE"/>
    <w:rsid w:val="000653C6"/>
    <w:rsid w:val="00070242"/>
    <w:rsid w:val="000821F2"/>
    <w:rsid w:val="00082873"/>
    <w:rsid w:val="00083A85"/>
    <w:rsid w:val="00091935"/>
    <w:rsid w:val="000A0542"/>
    <w:rsid w:val="000B77F7"/>
    <w:rsid w:val="000D35E4"/>
    <w:rsid w:val="000D646E"/>
    <w:rsid w:val="000E027E"/>
    <w:rsid w:val="000E647B"/>
    <w:rsid w:val="000F6AFD"/>
    <w:rsid w:val="00104F6C"/>
    <w:rsid w:val="00132829"/>
    <w:rsid w:val="0013469F"/>
    <w:rsid w:val="00136CFD"/>
    <w:rsid w:val="001429C6"/>
    <w:rsid w:val="00144F84"/>
    <w:rsid w:val="00157988"/>
    <w:rsid w:val="0016193C"/>
    <w:rsid w:val="00164E1E"/>
    <w:rsid w:val="0016694F"/>
    <w:rsid w:val="0017749F"/>
    <w:rsid w:val="00177514"/>
    <w:rsid w:val="00186335"/>
    <w:rsid w:val="001B02B5"/>
    <w:rsid w:val="001B0436"/>
    <w:rsid w:val="001B1C18"/>
    <w:rsid w:val="001B3647"/>
    <w:rsid w:val="001C09F3"/>
    <w:rsid w:val="001C6C8A"/>
    <w:rsid w:val="001D2431"/>
    <w:rsid w:val="001F0A21"/>
    <w:rsid w:val="001F4789"/>
    <w:rsid w:val="00201243"/>
    <w:rsid w:val="00207395"/>
    <w:rsid w:val="0025162D"/>
    <w:rsid w:val="00252269"/>
    <w:rsid w:val="00294850"/>
    <w:rsid w:val="002A017D"/>
    <w:rsid w:val="002B0D4F"/>
    <w:rsid w:val="002C0299"/>
    <w:rsid w:val="002D6D1B"/>
    <w:rsid w:val="002E71C4"/>
    <w:rsid w:val="00301679"/>
    <w:rsid w:val="00306560"/>
    <w:rsid w:val="00310221"/>
    <w:rsid w:val="00310EE0"/>
    <w:rsid w:val="00317206"/>
    <w:rsid w:val="003204AF"/>
    <w:rsid w:val="0032263A"/>
    <w:rsid w:val="00325130"/>
    <w:rsid w:val="0033063C"/>
    <w:rsid w:val="00333B76"/>
    <w:rsid w:val="00340ADC"/>
    <w:rsid w:val="0035414A"/>
    <w:rsid w:val="003574A5"/>
    <w:rsid w:val="00371DAD"/>
    <w:rsid w:val="0037563B"/>
    <w:rsid w:val="00376449"/>
    <w:rsid w:val="003879A8"/>
    <w:rsid w:val="003951BB"/>
    <w:rsid w:val="003B467E"/>
    <w:rsid w:val="003B5EDE"/>
    <w:rsid w:val="003C0541"/>
    <w:rsid w:val="003D365B"/>
    <w:rsid w:val="0040062F"/>
    <w:rsid w:val="0041438B"/>
    <w:rsid w:val="004213AD"/>
    <w:rsid w:val="00422B57"/>
    <w:rsid w:val="0044054B"/>
    <w:rsid w:val="0044126A"/>
    <w:rsid w:val="00452C5C"/>
    <w:rsid w:val="00454E93"/>
    <w:rsid w:val="0045612D"/>
    <w:rsid w:val="00457802"/>
    <w:rsid w:val="00465D62"/>
    <w:rsid w:val="00470601"/>
    <w:rsid w:val="00484870"/>
    <w:rsid w:val="00491672"/>
    <w:rsid w:val="00494241"/>
    <w:rsid w:val="004955A9"/>
    <w:rsid w:val="00497395"/>
    <w:rsid w:val="004A13FE"/>
    <w:rsid w:val="004A3F68"/>
    <w:rsid w:val="004A7B7F"/>
    <w:rsid w:val="004B22DE"/>
    <w:rsid w:val="004C06CD"/>
    <w:rsid w:val="004C115D"/>
    <w:rsid w:val="004C1308"/>
    <w:rsid w:val="004C53EE"/>
    <w:rsid w:val="004D1F20"/>
    <w:rsid w:val="004D201D"/>
    <w:rsid w:val="004E034C"/>
    <w:rsid w:val="004E448E"/>
    <w:rsid w:val="004E5E07"/>
    <w:rsid w:val="004F31FB"/>
    <w:rsid w:val="00501A37"/>
    <w:rsid w:val="00503EFF"/>
    <w:rsid w:val="00506224"/>
    <w:rsid w:val="005079DD"/>
    <w:rsid w:val="00525F6B"/>
    <w:rsid w:val="00527E3F"/>
    <w:rsid w:val="00531D24"/>
    <w:rsid w:val="005461AD"/>
    <w:rsid w:val="00546CFE"/>
    <w:rsid w:val="00556420"/>
    <w:rsid w:val="0058116D"/>
    <w:rsid w:val="0059241B"/>
    <w:rsid w:val="005A4300"/>
    <w:rsid w:val="005A4B15"/>
    <w:rsid w:val="005A600C"/>
    <w:rsid w:val="005D206A"/>
    <w:rsid w:val="005D3334"/>
    <w:rsid w:val="005E2360"/>
    <w:rsid w:val="006043E7"/>
    <w:rsid w:val="00620841"/>
    <w:rsid w:val="00627FE6"/>
    <w:rsid w:val="006539C9"/>
    <w:rsid w:val="0065693D"/>
    <w:rsid w:val="00664E2A"/>
    <w:rsid w:val="00675070"/>
    <w:rsid w:val="006803C2"/>
    <w:rsid w:val="00686C03"/>
    <w:rsid w:val="006A252D"/>
    <w:rsid w:val="006A6584"/>
    <w:rsid w:val="006B2875"/>
    <w:rsid w:val="006B37CA"/>
    <w:rsid w:val="006B5B83"/>
    <w:rsid w:val="006C3AE0"/>
    <w:rsid w:val="006D66E4"/>
    <w:rsid w:val="006E5E9F"/>
    <w:rsid w:val="006F7647"/>
    <w:rsid w:val="00700F45"/>
    <w:rsid w:val="00714AD9"/>
    <w:rsid w:val="00716902"/>
    <w:rsid w:val="00716DBE"/>
    <w:rsid w:val="00724D01"/>
    <w:rsid w:val="00741270"/>
    <w:rsid w:val="00752E82"/>
    <w:rsid w:val="00753BAF"/>
    <w:rsid w:val="00770076"/>
    <w:rsid w:val="0077032A"/>
    <w:rsid w:val="007742DD"/>
    <w:rsid w:val="00780F90"/>
    <w:rsid w:val="00797651"/>
    <w:rsid w:val="007A610E"/>
    <w:rsid w:val="007B18FB"/>
    <w:rsid w:val="007B269F"/>
    <w:rsid w:val="007B557D"/>
    <w:rsid w:val="007C2BF4"/>
    <w:rsid w:val="007D3949"/>
    <w:rsid w:val="007F0A12"/>
    <w:rsid w:val="007F56F4"/>
    <w:rsid w:val="0080441C"/>
    <w:rsid w:val="008155E0"/>
    <w:rsid w:val="0083597A"/>
    <w:rsid w:val="008522EE"/>
    <w:rsid w:val="00853A4C"/>
    <w:rsid w:val="00860388"/>
    <w:rsid w:val="0088556A"/>
    <w:rsid w:val="00893A4C"/>
    <w:rsid w:val="008B0956"/>
    <w:rsid w:val="008B7178"/>
    <w:rsid w:val="008D4D04"/>
    <w:rsid w:val="008D4F40"/>
    <w:rsid w:val="008E0EFA"/>
    <w:rsid w:val="008E5C82"/>
    <w:rsid w:val="008F5F2D"/>
    <w:rsid w:val="009017AE"/>
    <w:rsid w:val="00905120"/>
    <w:rsid w:val="00907E57"/>
    <w:rsid w:val="0091449A"/>
    <w:rsid w:val="0092117A"/>
    <w:rsid w:val="00925D94"/>
    <w:rsid w:val="00937ADB"/>
    <w:rsid w:val="00941B3B"/>
    <w:rsid w:val="00946BDD"/>
    <w:rsid w:val="00950003"/>
    <w:rsid w:val="00961E0C"/>
    <w:rsid w:val="0097580E"/>
    <w:rsid w:val="009766C6"/>
    <w:rsid w:val="00985B73"/>
    <w:rsid w:val="009936B8"/>
    <w:rsid w:val="009A13F9"/>
    <w:rsid w:val="009A2BD0"/>
    <w:rsid w:val="009A2C80"/>
    <w:rsid w:val="009A78A3"/>
    <w:rsid w:val="009B2FBE"/>
    <w:rsid w:val="009B546B"/>
    <w:rsid w:val="009B7148"/>
    <w:rsid w:val="009D1148"/>
    <w:rsid w:val="009D3A26"/>
    <w:rsid w:val="009E0180"/>
    <w:rsid w:val="009E1831"/>
    <w:rsid w:val="009E2394"/>
    <w:rsid w:val="009F420E"/>
    <w:rsid w:val="00A01BFA"/>
    <w:rsid w:val="00A07D6E"/>
    <w:rsid w:val="00A12148"/>
    <w:rsid w:val="00A15BAD"/>
    <w:rsid w:val="00A37DE7"/>
    <w:rsid w:val="00A41E32"/>
    <w:rsid w:val="00A43C8B"/>
    <w:rsid w:val="00A50694"/>
    <w:rsid w:val="00A516F0"/>
    <w:rsid w:val="00A62D1A"/>
    <w:rsid w:val="00A67FBB"/>
    <w:rsid w:val="00A702BA"/>
    <w:rsid w:val="00A71C7A"/>
    <w:rsid w:val="00A80F69"/>
    <w:rsid w:val="00A92E81"/>
    <w:rsid w:val="00AB28D3"/>
    <w:rsid w:val="00AB66D7"/>
    <w:rsid w:val="00AC4836"/>
    <w:rsid w:val="00AD667E"/>
    <w:rsid w:val="00AE7F1E"/>
    <w:rsid w:val="00AF1244"/>
    <w:rsid w:val="00B1509A"/>
    <w:rsid w:val="00B317F3"/>
    <w:rsid w:val="00B37D0C"/>
    <w:rsid w:val="00B47B73"/>
    <w:rsid w:val="00B6366A"/>
    <w:rsid w:val="00B82948"/>
    <w:rsid w:val="00BA7B82"/>
    <w:rsid w:val="00BB2032"/>
    <w:rsid w:val="00BB4899"/>
    <w:rsid w:val="00BC431A"/>
    <w:rsid w:val="00BC6A10"/>
    <w:rsid w:val="00BE3D14"/>
    <w:rsid w:val="00BE40DD"/>
    <w:rsid w:val="00BE51AC"/>
    <w:rsid w:val="00BE710E"/>
    <w:rsid w:val="00BE71B5"/>
    <w:rsid w:val="00BF715C"/>
    <w:rsid w:val="00C120DF"/>
    <w:rsid w:val="00C1322D"/>
    <w:rsid w:val="00C23E97"/>
    <w:rsid w:val="00C24567"/>
    <w:rsid w:val="00C25B9D"/>
    <w:rsid w:val="00C265D4"/>
    <w:rsid w:val="00C35133"/>
    <w:rsid w:val="00C35CB9"/>
    <w:rsid w:val="00C44CAF"/>
    <w:rsid w:val="00C53D44"/>
    <w:rsid w:val="00C552B7"/>
    <w:rsid w:val="00C55F16"/>
    <w:rsid w:val="00C56127"/>
    <w:rsid w:val="00C6054D"/>
    <w:rsid w:val="00C71277"/>
    <w:rsid w:val="00C759ED"/>
    <w:rsid w:val="00C7753B"/>
    <w:rsid w:val="00C85A01"/>
    <w:rsid w:val="00C95B9C"/>
    <w:rsid w:val="00CA109A"/>
    <w:rsid w:val="00CA5B25"/>
    <w:rsid w:val="00CB3401"/>
    <w:rsid w:val="00CB3B7D"/>
    <w:rsid w:val="00CC404E"/>
    <w:rsid w:val="00CD2F57"/>
    <w:rsid w:val="00D02D21"/>
    <w:rsid w:val="00D24D7B"/>
    <w:rsid w:val="00D344B9"/>
    <w:rsid w:val="00D354B4"/>
    <w:rsid w:val="00D71D01"/>
    <w:rsid w:val="00D7203A"/>
    <w:rsid w:val="00D73E64"/>
    <w:rsid w:val="00D801D6"/>
    <w:rsid w:val="00D81FCF"/>
    <w:rsid w:val="00D82022"/>
    <w:rsid w:val="00D96411"/>
    <w:rsid w:val="00D96D8D"/>
    <w:rsid w:val="00DA328B"/>
    <w:rsid w:val="00DA4D91"/>
    <w:rsid w:val="00DC3B72"/>
    <w:rsid w:val="00DC7AA3"/>
    <w:rsid w:val="00DD0F3A"/>
    <w:rsid w:val="00DD1092"/>
    <w:rsid w:val="00DD4E0C"/>
    <w:rsid w:val="00DD7C97"/>
    <w:rsid w:val="00DE07DB"/>
    <w:rsid w:val="00DF4699"/>
    <w:rsid w:val="00DF6E9B"/>
    <w:rsid w:val="00E04AE2"/>
    <w:rsid w:val="00E16AA7"/>
    <w:rsid w:val="00E273BE"/>
    <w:rsid w:val="00E3571B"/>
    <w:rsid w:val="00E44EE1"/>
    <w:rsid w:val="00E61384"/>
    <w:rsid w:val="00E63976"/>
    <w:rsid w:val="00E81BF6"/>
    <w:rsid w:val="00EA22F1"/>
    <w:rsid w:val="00EA72A1"/>
    <w:rsid w:val="00EB1C88"/>
    <w:rsid w:val="00EC6E44"/>
    <w:rsid w:val="00EE237F"/>
    <w:rsid w:val="00EF0A69"/>
    <w:rsid w:val="00F00FB3"/>
    <w:rsid w:val="00F012F1"/>
    <w:rsid w:val="00F06402"/>
    <w:rsid w:val="00F140D1"/>
    <w:rsid w:val="00F15599"/>
    <w:rsid w:val="00F23EED"/>
    <w:rsid w:val="00F32BBF"/>
    <w:rsid w:val="00F40329"/>
    <w:rsid w:val="00F44478"/>
    <w:rsid w:val="00F464FA"/>
    <w:rsid w:val="00F4739B"/>
    <w:rsid w:val="00F66D6D"/>
    <w:rsid w:val="00F70D4C"/>
    <w:rsid w:val="00F74C1D"/>
    <w:rsid w:val="00F863D3"/>
    <w:rsid w:val="00FA64D9"/>
    <w:rsid w:val="00FC72E1"/>
    <w:rsid w:val="00FC7A9D"/>
    <w:rsid w:val="00FD2190"/>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 w:type="paragraph" w:customStyle="1" w:styleId="Code-Block">
    <w:name w:val="Code-Block"/>
    <w:basedOn w:val="Standard"/>
    <w:next w:val="Standard"/>
    <w:link w:val="Code-BlockZchn"/>
    <w:qFormat/>
    <w:rsid w:val="006C3AE0"/>
    <w:pPr>
      <w:spacing w:after="0" w:line="240" w:lineRule="auto"/>
      <w:ind w:left="567"/>
    </w:pPr>
    <w:rPr>
      <w:rFonts w:ascii="Consolas" w:hAnsi="Consolas"/>
      <w:sz w:val="18"/>
    </w:rPr>
  </w:style>
  <w:style w:type="character" w:customStyle="1" w:styleId="Code-BlockZchn">
    <w:name w:val="Code-Block Zchn"/>
    <w:basedOn w:val="Absatz-Standardschriftart"/>
    <w:link w:val="Code-Block"/>
    <w:rsid w:val="006C3AE0"/>
    <w:rPr>
      <w:rFonts w:ascii="Consolas" w:hAnsi="Consolas"/>
      <w:sz w:val="18"/>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0.png"/><Relationship Id="rId39" Type="http://schemas.openxmlformats.org/officeDocument/2006/relationships/hyperlink" Target="http://technet.microsoft.com/en-us/library/ee176913.aspx" TargetMode="External"/><Relationship Id="rId3" Type="http://schemas.openxmlformats.org/officeDocument/2006/relationships/styles" Target="styles.xml"/><Relationship Id="rId21" Type="http://schemas.openxmlformats.org/officeDocument/2006/relationships/hyperlink" Target="http://delicious.com/andyk7/powershell" TargetMode="External"/><Relationship Id="rId34" Type="http://schemas.openxmlformats.org/officeDocument/2006/relationships/image" Target="media/image15.png"/><Relationship Id="rId42" Type="http://schemas.openxmlformats.org/officeDocument/2006/relationships/hyperlink" Target="http://msdn.microsoft.com/en-us/library/system.windows.forms.textbox.aspx" TargetMode="Externa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brianreiter.org/2010/09/03/copy-and-paste-with-clipboard-from-powershell/" TargetMode="Externa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technet.microsoft.com/en-us/scriptcenter/dd742419.aspx" TargetMode="External"/><Relationship Id="rId29" Type="http://schemas.openxmlformats.org/officeDocument/2006/relationships/image" Target="media/image12.png"/><Relationship Id="rId41" Type="http://schemas.openxmlformats.org/officeDocument/2006/relationships/hyperlink" Target="http://technet.microsoft.com/en-US/library/dd315334.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technet.microsoft.com/en-us/library/ee692764.aspx" TargetMode="External"/><Relationship Id="rId40" Type="http://schemas.openxmlformats.org/officeDocument/2006/relationships/hyperlink" Target="http://technet.microsoft.com/en-US/library/dd315241.aspx" TargetMode="Externa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7.png"/><Relationship Id="rId28" Type="http://schemas.openxmlformats.org/officeDocument/2006/relationships/hyperlink" Target="http://technet.microsoft.com/en-US/library/dd347628.aspx" TargetMode="External"/><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pscx.codeplex.com/" TargetMode="External"/><Relationship Id="rId31" Type="http://schemas.openxmlformats.org/officeDocument/2006/relationships/hyperlink" Target="http://pscx.codeplex.com/document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andyk.dyndns-server.com:8000" TargetMode="External"/><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2CFD8-3876-4BF7-A69E-B800DF64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1</Words>
  <Characters>958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330</cp:revision>
  <dcterms:created xsi:type="dcterms:W3CDTF">2012-04-14T11:27:00Z</dcterms:created>
  <dcterms:modified xsi:type="dcterms:W3CDTF">2012-04-16T10:35:00Z</dcterms:modified>
</cp:coreProperties>
</file>